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3AFD9FFC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B853B6">
        <w:rPr>
          <w:rFonts w:asciiTheme="majorEastAsia" w:eastAsiaTheme="majorEastAsia" w:hAnsiTheme="majorEastAsia" w:hint="eastAsia"/>
          <w:color w:val="FF0000"/>
        </w:rPr>
        <w:t>○○</w:t>
      </w:r>
      <w:r w:rsidRPr="00A00928">
        <w:rPr>
          <w:rFonts w:asciiTheme="majorEastAsia" w:eastAsiaTheme="majorEastAsia" w:hAnsiTheme="majorEastAsia"/>
        </w:rPr>
        <w:t>市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4F66419A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B853B6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B853B6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90F7166" w14:textId="77777777" w:rsidR="00FB1E8F" w:rsidRPr="00EF49FC" w:rsidRDefault="00FB1E8F" w:rsidP="00FB1E8F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  <w:r w:rsidRPr="00EF49FC">
        <w:rPr>
          <w:rFonts w:asciiTheme="majorEastAsia" w:eastAsiaTheme="majorEastAsia" w:hAnsiTheme="majorEastAsia" w:hint="eastAsia"/>
          <w:b/>
          <w:color w:val="FF0000"/>
        </w:rPr>
        <w:t>（記入例）</w:t>
      </w:r>
    </w:p>
    <w:p w14:paraId="207E1632" w14:textId="77777777" w:rsidR="00FB1E8F" w:rsidRDefault="00FB1E8F" w:rsidP="00FB1E8F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住宅ローン、教育ローン等を組んでおり、手持ちの現金もほとんど無いため、応急修理費用が工面できない。</w:t>
      </w:r>
    </w:p>
    <w:p w14:paraId="20264239" w14:textId="77777777" w:rsidR="00FB1E8F" w:rsidRPr="00EF49FC" w:rsidRDefault="00FB1E8F" w:rsidP="00FB1E8F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/>
          <w:color w:val="FF0000"/>
        </w:rPr>
        <w:t xml:space="preserve">   </w:t>
      </w:r>
      <w:r>
        <w:rPr>
          <w:rFonts w:asciiTheme="majorEastAsia" w:eastAsiaTheme="majorEastAsia" w:hAnsiTheme="majorEastAsia" w:hint="eastAsia"/>
          <w:color w:val="FF0000"/>
        </w:rPr>
        <w:t>・日常生活費や教育費等の支払いで余裕がないため、応急修理を実施する資力がない。</w:t>
      </w:r>
    </w:p>
    <w:p w14:paraId="76C7582D" w14:textId="77777777" w:rsidR="00FB1E8F" w:rsidRPr="00EF49FC" w:rsidRDefault="00FB1E8F" w:rsidP="00FB1E8F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年金収入のみのため、応急修理を実施できる資力がない。</w:t>
      </w:r>
    </w:p>
    <w:p w14:paraId="588E9D86" w14:textId="77777777" w:rsidR="00FB1E8F" w:rsidRPr="00EF49FC" w:rsidRDefault="00FB1E8F" w:rsidP="00FB1E8F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介護費用などの出費で余裕がなく、応急修理を実施できる資力がない。　</w:t>
      </w:r>
    </w:p>
    <w:p w14:paraId="524982AF" w14:textId="77777777" w:rsidR="00403728" w:rsidRPr="00FB1E8F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3FB4DAAE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</w:t>
      </w:r>
      <w:r w:rsidR="00B853B6">
        <w:rPr>
          <w:rFonts w:asciiTheme="majorEastAsia" w:eastAsiaTheme="majorEastAsia" w:hAnsiTheme="majorEastAsia" w:hint="eastAsia"/>
          <w:color w:val="FF0000"/>
          <w:u w:val="single"/>
        </w:rPr>
        <w:t>〇〇</w:t>
      </w:r>
      <w:r w:rsidR="00557BE2" w:rsidRPr="00A26896">
        <w:rPr>
          <w:rFonts w:asciiTheme="majorEastAsia" w:eastAsiaTheme="majorEastAsia" w:hAnsiTheme="majorEastAsia" w:hint="eastAsia"/>
          <w:color w:val="FF0000"/>
          <w:u w:val="single"/>
        </w:rPr>
        <w:t>市</w:t>
      </w:r>
      <w:r w:rsidR="00B853B6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557BE2" w:rsidRPr="00A26896">
        <w:rPr>
          <w:rFonts w:asciiTheme="majorEastAsia" w:eastAsiaTheme="majorEastAsia" w:hAnsiTheme="majorEastAsia" w:hint="eastAsia"/>
          <w:color w:val="FF0000"/>
          <w:u w:val="single"/>
        </w:rPr>
        <w:t>町</w:t>
      </w:r>
      <w:r w:rsidR="00B853B6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557BE2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Pr="00A00928">
        <w:rPr>
          <w:rFonts w:asciiTheme="majorEastAsia" w:eastAsiaTheme="majorEastAsia" w:hAnsiTheme="majorEastAsia"/>
          <w:u w:val="single"/>
        </w:rPr>
        <w:t xml:space="preserve">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="00557BE2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6F390619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="00B853B6">
        <w:rPr>
          <w:rFonts w:asciiTheme="majorEastAsia" w:eastAsiaTheme="majorEastAsia" w:hAnsiTheme="majorEastAsia" w:hint="eastAsia"/>
          <w:color w:val="FF0000"/>
          <w:u w:val="single"/>
        </w:rPr>
        <w:t>○○市○○</w:t>
      </w:r>
      <w:r w:rsidR="00557BE2" w:rsidRPr="00A26896">
        <w:rPr>
          <w:rFonts w:asciiTheme="majorEastAsia" w:eastAsiaTheme="majorEastAsia" w:hAnsiTheme="majorEastAsia" w:hint="eastAsia"/>
          <w:color w:val="FF0000"/>
          <w:u w:val="single"/>
        </w:rPr>
        <w:t>町</w:t>
      </w:r>
      <w:r w:rsidR="00B853B6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557BE2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593103C0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="00557BE2" w:rsidRPr="00A26896">
        <w:rPr>
          <w:rFonts w:asciiTheme="majorEastAsia" w:eastAsiaTheme="majorEastAsia" w:hAnsiTheme="majorEastAsia" w:hint="eastAsia"/>
          <w:color w:val="FF0000"/>
          <w:spacing w:val="-9"/>
          <w:u w:val="single"/>
        </w:rPr>
        <w:t>石川　太郎</w:t>
      </w:r>
      <w:r w:rsidRPr="00A00928">
        <w:rPr>
          <w:rFonts w:asciiTheme="majorEastAsia" w:eastAsiaTheme="majorEastAsia" w:hAnsiTheme="majorEastAsia"/>
          <w:u w:val="single"/>
        </w:rPr>
        <w:t xml:space="preserve">　　　　</w:t>
      </w:r>
      <w:r w:rsidR="00557BE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D956" w14:textId="77777777" w:rsidR="0021370C" w:rsidRDefault="0021370C">
      <w:r>
        <w:separator/>
      </w:r>
    </w:p>
  </w:endnote>
  <w:endnote w:type="continuationSeparator" w:id="0">
    <w:p w14:paraId="64D8FAED" w14:textId="77777777" w:rsidR="0021370C" w:rsidRDefault="0021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3E6C" w14:textId="77777777" w:rsidR="0021370C" w:rsidRDefault="0021370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D29DA90" w14:textId="77777777" w:rsidR="0021370C" w:rsidRDefault="0021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6451871">
    <w:abstractNumId w:val="5"/>
  </w:num>
  <w:num w:numId="2" w16cid:durableId="1700859886">
    <w:abstractNumId w:val="1"/>
  </w:num>
  <w:num w:numId="3" w16cid:durableId="1868247999">
    <w:abstractNumId w:val="3"/>
  </w:num>
  <w:num w:numId="4" w16cid:durableId="979505900">
    <w:abstractNumId w:val="0"/>
  </w:num>
  <w:num w:numId="5" w16cid:durableId="1093746920">
    <w:abstractNumId w:val="4"/>
  </w:num>
  <w:num w:numId="6" w16cid:durableId="187861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032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1370C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57BE2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85278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803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53B6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1E8F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5</cp:revision>
  <cp:lastPrinted>2023-05-18T04:37:00Z</cp:lastPrinted>
  <dcterms:created xsi:type="dcterms:W3CDTF">2023-05-17T07:35:00Z</dcterms:created>
  <dcterms:modified xsi:type="dcterms:W3CDTF">2024-01-02T10:25:00Z</dcterms:modified>
</cp:coreProperties>
</file>